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7866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D31B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2DD9E2C9" w:rsidR="007103B4" w:rsidRDefault="00BC1C7D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y describir emociones y reconocer y practicar formas apropiadas de expresarlas, considerando el posible impacto en sí mismo y en otros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69C6E0B2" w:rsidR="00017E90" w:rsidRDefault="00BD3314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B86453E" w14:textId="7E7614C5" w:rsidR="00752BEC" w:rsidRPr="00BD3314" w:rsidRDefault="00BD3314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D33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conversan con sus padres o apoderados sobre la forma en que estos últimos sienten y expresan sus emociones. Les piden consejos sobre cómo expresar mejor sus emociones. Registran en su cuaderno las ideas recibidas.</w:t>
            </w:r>
          </w:p>
          <w:p w14:paraId="7EC69852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054C2EB" w:rsidR="004D434E" w:rsidRPr="00E5618A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BCF8B" w14:textId="77777777" w:rsidR="00555A80" w:rsidRDefault="00555A80" w:rsidP="00B9327C">
      <w:pPr>
        <w:spacing w:after="0" w:line="240" w:lineRule="auto"/>
      </w:pPr>
      <w:r>
        <w:separator/>
      </w:r>
    </w:p>
  </w:endnote>
  <w:endnote w:type="continuationSeparator" w:id="0">
    <w:p w14:paraId="5C7FD25B" w14:textId="77777777" w:rsidR="00555A80" w:rsidRDefault="00555A8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4458F" w14:textId="77777777" w:rsidR="00555A80" w:rsidRDefault="00555A80" w:rsidP="00B9327C">
      <w:pPr>
        <w:spacing w:after="0" w:line="240" w:lineRule="auto"/>
      </w:pPr>
      <w:r>
        <w:separator/>
      </w:r>
    </w:p>
  </w:footnote>
  <w:footnote w:type="continuationSeparator" w:id="0">
    <w:p w14:paraId="63D4872E" w14:textId="77777777" w:rsidR="00555A80" w:rsidRDefault="00555A8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58B77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185E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F2614"/>
    <w:rsid w:val="001F2859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209F3"/>
    <w:rsid w:val="00533EE6"/>
    <w:rsid w:val="005432BA"/>
    <w:rsid w:val="00543E4A"/>
    <w:rsid w:val="00547BA1"/>
    <w:rsid w:val="00555A80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52BEC"/>
    <w:rsid w:val="007602EC"/>
    <w:rsid w:val="007972EF"/>
    <w:rsid w:val="007B0C3D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37750"/>
    <w:rsid w:val="00942B46"/>
    <w:rsid w:val="00943C22"/>
    <w:rsid w:val="00963EA5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6781"/>
    <w:rsid w:val="00BD31BC"/>
    <w:rsid w:val="00BD3314"/>
    <w:rsid w:val="00BD4910"/>
    <w:rsid w:val="00BE250D"/>
    <w:rsid w:val="00BF0A01"/>
    <w:rsid w:val="00C01C5E"/>
    <w:rsid w:val="00C14BFD"/>
    <w:rsid w:val="00C1795C"/>
    <w:rsid w:val="00C2102C"/>
    <w:rsid w:val="00C53FC3"/>
    <w:rsid w:val="00C721E5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1</cp:revision>
  <dcterms:created xsi:type="dcterms:W3CDTF">2020-05-14T12:41:00Z</dcterms:created>
  <dcterms:modified xsi:type="dcterms:W3CDTF">2020-07-28T18:28:00Z</dcterms:modified>
</cp:coreProperties>
</file>